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8012" w14:textId="7C876895" w:rsidR="00154509" w:rsidRDefault="00063283" w:rsidP="0006328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C4173C" wp14:editId="4DFEBECD">
            <wp:extent cx="2650437" cy="1590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latnikov_color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7" cy="16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87D8" w14:textId="46543F09" w:rsidR="00063283" w:rsidRDefault="00063283" w:rsidP="00154509">
      <w:pPr>
        <w:rPr>
          <w:lang w:val="ru-RU"/>
        </w:rPr>
      </w:pPr>
    </w:p>
    <w:p w14:paraId="290326BF" w14:textId="77777777" w:rsidR="00063283" w:rsidRDefault="00063283" w:rsidP="00154509">
      <w:pPr>
        <w:rPr>
          <w:lang w:val="ru-RU"/>
        </w:rPr>
      </w:pPr>
    </w:p>
    <w:p w14:paraId="34A2B0D6" w14:textId="0FB9C6B4" w:rsidR="00063283" w:rsidRDefault="00063283" w:rsidP="00154509">
      <w:pPr>
        <w:rPr>
          <w:lang w:val="ru-RU"/>
        </w:rPr>
      </w:pPr>
    </w:p>
    <w:p w14:paraId="6508A594" w14:textId="4D612FCC" w:rsidR="00063283" w:rsidRDefault="00063283" w:rsidP="00154509">
      <w:pPr>
        <w:rPr>
          <w:lang w:val="ru-RU"/>
        </w:rPr>
      </w:pPr>
    </w:p>
    <w:p w14:paraId="2473895E" w14:textId="7F698FF8" w:rsidR="002724FC" w:rsidRDefault="002724FC" w:rsidP="00154509">
      <w:pPr>
        <w:rPr>
          <w:lang w:val="ru-RU"/>
        </w:rPr>
      </w:pPr>
    </w:p>
    <w:p w14:paraId="0FC51F79" w14:textId="18551A89" w:rsidR="002724FC" w:rsidRDefault="002724FC" w:rsidP="00154509">
      <w:pPr>
        <w:rPr>
          <w:lang w:val="ru-RU"/>
        </w:rPr>
      </w:pPr>
    </w:p>
    <w:p w14:paraId="13E7A861" w14:textId="393343F7" w:rsidR="002724FC" w:rsidRDefault="002724FC" w:rsidP="00154509">
      <w:pPr>
        <w:rPr>
          <w:lang w:val="ru-RU"/>
        </w:rPr>
      </w:pPr>
    </w:p>
    <w:p w14:paraId="7EC33371" w14:textId="219978A7" w:rsidR="002724FC" w:rsidRDefault="002724FC" w:rsidP="00154509">
      <w:pPr>
        <w:rPr>
          <w:lang w:val="ru-RU"/>
        </w:rPr>
      </w:pPr>
    </w:p>
    <w:p w14:paraId="17B66939" w14:textId="4BEF7F48" w:rsidR="002724FC" w:rsidRDefault="002724FC" w:rsidP="00154509">
      <w:pPr>
        <w:rPr>
          <w:lang w:val="ru-RU"/>
        </w:rPr>
      </w:pPr>
    </w:p>
    <w:p w14:paraId="3DF2C340" w14:textId="25393CC7" w:rsidR="002724FC" w:rsidRDefault="002724FC" w:rsidP="00154509">
      <w:pPr>
        <w:rPr>
          <w:lang w:val="ru-RU"/>
        </w:rPr>
      </w:pPr>
    </w:p>
    <w:p w14:paraId="1FDD5F8F" w14:textId="0AA7AC72" w:rsidR="002724FC" w:rsidRDefault="002724FC" w:rsidP="00154509">
      <w:pPr>
        <w:rPr>
          <w:lang w:val="ru-RU"/>
        </w:rPr>
      </w:pPr>
    </w:p>
    <w:p w14:paraId="5D8F4D6E" w14:textId="5D9A61C1" w:rsidR="002724FC" w:rsidRDefault="002724FC" w:rsidP="00154509">
      <w:pPr>
        <w:rPr>
          <w:lang w:val="ru-RU"/>
        </w:rPr>
      </w:pPr>
    </w:p>
    <w:p w14:paraId="092330E8" w14:textId="77777777" w:rsidR="002724FC" w:rsidRDefault="002724FC" w:rsidP="00154509">
      <w:pPr>
        <w:rPr>
          <w:lang w:val="ru-RU"/>
        </w:rPr>
      </w:pPr>
    </w:p>
    <w:p w14:paraId="7EE3318A" w14:textId="6CF07EEE" w:rsidR="00063283" w:rsidRDefault="00063283" w:rsidP="00154509">
      <w:pPr>
        <w:rPr>
          <w:lang w:val="ru-RU"/>
        </w:rPr>
      </w:pPr>
    </w:p>
    <w:p w14:paraId="61425DC8" w14:textId="4A149C18" w:rsidR="00063283" w:rsidRDefault="00063283" w:rsidP="00154509">
      <w:pPr>
        <w:rPr>
          <w:lang w:val="ru-RU"/>
        </w:rPr>
      </w:pPr>
    </w:p>
    <w:p w14:paraId="13B527C7" w14:textId="27C3B5B7" w:rsidR="00063283" w:rsidRDefault="00063283" w:rsidP="00154509">
      <w:pPr>
        <w:rPr>
          <w:lang w:val="ru-RU"/>
        </w:rPr>
      </w:pPr>
    </w:p>
    <w:p w14:paraId="1A1EFEB5" w14:textId="01786F56" w:rsidR="00063283" w:rsidRPr="00063283" w:rsidRDefault="00063283" w:rsidP="00063283">
      <w:pPr>
        <w:ind w:firstLine="0"/>
        <w:rPr>
          <w:b/>
          <w:bCs/>
          <w:sz w:val="32"/>
          <w:szCs w:val="32"/>
          <w:lang w:val="en-US"/>
        </w:rPr>
      </w:pPr>
      <w:proofErr w:type="spellStart"/>
      <w:r w:rsidRPr="00063283">
        <w:rPr>
          <w:b/>
          <w:bCs/>
          <w:sz w:val="32"/>
          <w:szCs w:val="32"/>
          <w:lang w:val="en-US"/>
        </w:rPr>
        <w:t>PixelFormatConverter</w:t>
      </w:r>
      <w:proofErr w:type="spellEnd"/>
      <w:r w:rsidRPr="00063283">
        <w:rPr>
          <w:b/>
          <w:bCs/>
          <w:sz w:val="32"/>
          <w:szCs w:val="32"/>
          <w:lang w:val="en-US"/>
        </w:rPr>
        <w:t xml:space="preserve"> lib</w:t>
      </w:r>
    </w:p>
    <w:p w14:paraId="61E9587E" w14:textId="6D0A589D" w:rsidR="00063283" w:rsidRDefault="00063283" w:rsidP="00154509">
      <w:pPr>
        <w:rPr>
          <w:lang w:val="ru-RU"/>
        </w:rPr>
      </w:pPr>
    </w:p>
    <w:p w14:paraId="7DF736B5" w14:textId="77777777" w:rsidR="002724FC" w:rsidRDefault="00063283" w:rsidP="00063283">
      <w:pPr>
        <w:ind w:firstLine="0"/>
        <w:rPr>
          <w:b/>
          <w:bCs/>
          <w:lang w:val="ru-RU"/>
        </w:rPr>
      </w:pPr>
      <w:r w:rsidRPr="002724FC">
        <w:rPr>
          <w:b/>
          <w:bCs/>
          <w:lang w:val="ru-RU"/>
        </w:rPr>
        <w:t>Программная библиотека конвертирования</w:t>
      </w:r>
    </w:p>
    <w:p w14:paraId="40F67D4A" w14:textId="0F3EF986" w:rsidR="00063283" w:rsidRPr="002724FC" w:rsidRDefault="002724FC" w:rsidP="00063283">
      <w:pPr>
        <w:ind w:firstLine="0"/>
        <w:rPr>
          <w:b/>
          <w:bCs/>
          <w:lang w:val="ru-RU"/>
        </w:rPr>
      </w:pPr>
      <w:r w:rsidRPr="002724FC">
        <w:rPr>
          <w:b/>
          <w:bCs/>
          <w:lang w:val="ru-RU"/>
        </w:rPr>
        <w:t>изображений в различные форматы пикселов</w:t>
      </w:r>
    </w:p>
    <w:p w14:paraId="7D44758B" w14:textId="30D306E1" w:rsidR="00063283" w:rsidRDefault="00063283" w:rsidP="00154509">
      <w:pPr>
        <w:rPr>
          <w:lang w:val="ru-RU"/>
        </w:rPr>
      </w:pPr>
    </w:p>
    <w:p w14:paraId="2ABBBAEF" w14:textId="21E22918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библиотеки: </w:t>
      </w:r>
      <w:r w:rsidRPr="002724FC">
        <w:rPr>
          <w:b/>
          <w:bCs/>
          <w:lang w:val="ru-RU"/>
        </w:rPr>
        <w:t>1.0</w:t>
      </w:r>
    </w:p>
    <w:p w14:paraId="7C4F41AD" w14:textId="5C5C9962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Дата релиза библиотеки: </w:t>
      </w:r>
      <w:r w:rsidRPr="002724FC">
        <w:rPr>
          <w:b/>
          <w:bCs/>
          <w:lang w:val="ru-RU"/>
        </w:rPr>
        <w:t>30.12.2019</w:t>
      </w:r>
    </w:p>
    <w:p w14:paraId="11B2C1C0" w14:textId="3C168307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документа: </w:t>
      </w:r>
      <w:r w:rsidRPr="002724FC">
        <w:rPr>
          <w:b/>
          <w:bCs/>
          <w:lang w:val="ru-RU"/>
        </w:rPr>
        <w:t>1.0</w:t>
      </w:r>
    </w:p>
    <w:p w14:paraId="46AD8540" w14:textId="11FD86C1" w:rsidR="002724FC" w:rsidRDefault="002724FC" w:rsidP="002724FC">
      <w:pPr>
        <w:ind w:firstLine="0"/>
        <w:rPr>
          <w:lang w:val="ru-RU"/>
        </w:rPr>
      </w:pPr>
    </w:p>
    <w:p w14:paraId="46275994" w14:textId="04E12BFD" w:rsidR="002724FC" w:rsidRPr="00F54857" w:rsidRDefault="002724FC" w:rsidP="002724FC">
      <w:pPr>
        <w:ind w:firstLine="0"/>
        <w:rPr>
          <w:lang w:val="ru-RU"/>
        </w:rPr>
      </w:pPr>
      <w:hyperlink r:id="rId8" w:history="1">
        <w:r w:rsidRPr="001E12A6">
          <w:rPr>
            <w:rStyle w:val="a4"/>
            <w:lang w:val="en-US"/>
          </w:rPr>
          <w:t>www</w:t>
        </w:r>
        <w:r w:rsidRPr="00F54857">
          <w:rPr>
            <w:rStyle w:val="a4"/>
            <w:lang w:val="ru-RU"/>
          </w:rPr>
          <w:t>.</w:t>
        </w:r>
        <w:proofErr w:type="spellStart"/>
        <w:r w:rsidRPr="001E12A6">
          <w:rPr>
            <w:rStyle w:val="a4"/>
            <w:lang w:val="en-US"/>
          </w:rPr>
          <w:t>zaplatnikov</w:t>
        </w:r>
        <w:proofErr w:type="spellEnd"/>
        <w:r w:rsidRPr="00F54857">
          <w:rPr>
            <w:rStyle w:val="a4"/>
            <w:lang w:val="ru-RU"/>
          </w:rPr>
          <w:t>.</w:t>
        </w:r>
        <w:r w:rsidRPr="001E12A6">
          <w:rPr>
            <w:rStyle w:val="a4"/>
            <w:lang w:val="en-US"/>
          </w:rPr>
          <w:t>com</w:t>
        </w:r>
      </w:hyperlink>
    </w:p>
    <w:p w14:paraId="1E0C96DC" w14:textId="77777777" w:rsidR="002724FC" w:rsidRPr="00154509" w:rsidRDefault="002724FC" w:rsidP="00154509">
      <w:pPr>
        <w:rPr>
          <w:lang w:val="ru-RU"/>
        </w:rPr>
      </w:pPr>
    </w:p>
    <w:p w14:paraId="19CDC30A" w14:textId="47F00FD3" w:rsidR="00154509" w:rsidRPr="00154509" w:rsidRDefault="00154509" w:rsidP="00154509">
      <w:pPr>
        <w:rPr>
          <w:lang w:val="ru-RU"/>
        </w:rPr>
      </w:pPr>
    </w:p>
    <w:p w14:paraId="56320ED2" w14:textId="05C01C78" w:rsidR="00154509" w:rsidRPr="00154509" w:rsidRDefault="00154509" w:rsidP="00154509">
      <w:pPr>
        <w:rPr>
          <w:lang w:val="ru-RU"/>
        </w:rPr>
      </w:pPr>
    </w:p>
    <w:p w14:paraId="639095E9" w14:textId="6819C0EC" w:rsidR="002724FC" w:rsidRDefault="002724F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0B1C97" w14:textId="1CAFBF53" w:rsidR="00154509" w:rsidRPr="00F54857" w:rsidRDefault="00F54857" w:rsidP="00F54857">
      <w:pPr>
        <w:ind w:firstLine="0"/>
        <w:rPr>
          <w:b/>
          <w:bCs/>
          <w:sz w:val="28"/>
          <w:szCs w:val="28"/>
          <w:lang w:val="ru-RU"/>
        </w:rPr>
      </w:pPr>
      <w:r w:rsidRPr="00F54857">
        <w:rPr>
          <w:b/>
          <w:bCs/>
          <w:sz w:val="28"/>
          <w:szCs w:val="28"/>
          <w:lang w:val="ru-RU"/>
        </w:rPr>
        <w:lastRenderedPageBreak/>
        <w:t>ОГЛАВЛЕНИЕ</w:t>
      </w:r>
    </w:p>
    <w:sdt>
      <w:sdtPr>
        <w:rPr>
          <w:lang w:val="ru-RU"/>
        </w:rPr>
        <w:id w:val="-10297122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81ED2F" w14:textId="6467FC54" w:rsidR="00F54857" w:rsidRDefault="00F54857">
          <w:pPr>
            <w:pStyle w:val="ab"/>
          </w:pPr>
        </w:p>
        <w:p w14:paraId="5A751EF5" w14:textId="1CE51AB1" w:rsidR="00F54857" w:rsidRDefault="00F54857">
          <w:fldSimple w:instr=" TOC \o &quot;1-3&quot; \h \z \u ">
            <w:r>
              <w:rPr>
                <w:b/>
                <w:bCs/>
                <w:noProof/>
                <w:lang w:val="ru-RU"/>
              </w:rPr>
              <w:t>Элементы оглавления не найдены.</w:t>
            </w:r>
          </w:fldSimple>
        </w:p>
      </w:sdtContent>
    </w:sdt>
    <w:p w14:paraId="570A530A" w14:textId="42209228" w:rsidR="00154509" w:rsidRDefault="00154509"/>
    <w:p w14:paraId="7693D51B" w14:textId="20635F14" w:rsidR="00154509" w:rsidRDefault="00154509"/>
    <w:p w14:paraId="1F4335E5" w14:textId="70774B6F" w:rsidR="00154509" w:rsidRDefault="00154509"/>
    <w:p w14:paraId="2B95D8D6" w14:textId="2EAC58CB" w:rsidR="00154509" w:rsidRDefault="00154509"/>
    <w:p w14:paraId="24D72F6D" w14:textId="09240DEF" w:rsidR="00154509" w:rsidRDefault="00154509"/>
    <w:p w14:paraId="47373B47" w14:textId="2CE9E823" w:rsidR="002724FC" w:rsidRDefault="002724FC"/>
    <w:p w14:paraId="247B5C49" w14:textId="2B9020A2" w:rsidR="002724FC" w:rsidRDefault="002724FC"/>
    <w:p w14:paraId="53409E99" w14:textId="711132D0" w:rsidR="002724FC" w:rsidRDefault="002724FC"/>
    <w:p w14:paraId="3BD75098" w14:textId="4E3BBAF3" w:rsidR="002724FC" w:rsidRDefault="002724FC"/>
    <w:p w14:paraId="647FCD0C" w14:textId="15EA3E39" w:rsidR="002724FC" w:rsidRDefault="002724FC"/>
    <w:p w14:paraId="5661C3A8" w14:textId="7F9BF1A6" w:rsidR="002724FC" w:rsidRDefault="002724FC"/>
    <w:p w14:paraId="1C92638B" w14:textId="37019740" w:rsidR="002724FC" w:rsidRDefault="002724FC"/>
    <w:p w14:paraId="53143E3A" w14:textId="4AA417F4" w:rsidR="002724FC" w:rsidRDefault="002724FC"/>
    <w:p w14:paraId="1437C02A" w14:textId="39D3BA8A" w:rsidR="002724FC" w:rsidRDefault="002724FC"/>
    <w:p w14:paraId="0AA80B37" w14:textId="6BC2F09B" w:rsidR="002724FC" w:rsidRDefault="002724FC"/>
    <w:p w14:paraId="309549EB" w14:textId="6A418D84" w:rsidR="002724FC" w:rsidRDefault="002724FC"/>
    <w:p w14:paraId="6FDEF64A" w14:textId="579B5FF4" w:rsidR="002724FC" w:rsidRDefault="002724FC"/>
    <w:p w14:paraId="7EBD0335" w14:textId="3430F3DA" w:rsidR="002724FC" w:rsidRDefault="002724FC"/>
    <w:p w14:paraId="5507C5BD" w14:textId="2639D1CF" w:rsidR="002724FC" w:rsidRDefault="002724FC"/>
    <w:p w14:paraId="1332A621" w14:textId="191BEEBF" w:rsidR="002724FC" w:rsidRDefault="002724FC"/>
    <w:p w14:paraId="5FA2D60C" w14:textId="04FA8133" w:rsidR="002724FC" w:rsidRDefault="002724FC"/>
    <w:p w14:paraId="193B3827" w14:textId="0FE5F39B" w:rsidR="002724FC" w:rsidRDefault="002724FC"/>
    <w:p w14:paraId="03BF4712" w14:textId="5C163522" w:rsidR="002724FC" w:rsidRDefault="002724FC"/>
    <w:p w14:paraId="5B015103" w14:textId="5C8DBD00" w:rsidR="002724FC" w:rsidRDefault="002724FC"/>
    <w:p w14:paraId="44988BD5" w14:textId="2B393443" w:rsidR="002724FC" w:rsidRDefault="002724FC"/>
    <w:p w14:paraId="4C96A590" w14:textId="4A5A5A22" w:rsidR="002724FC" w:rsidRDefault="002724FC"/>
    <w:p w14:paraId="07409582" w14:textId="53B456D2" w:rsidR="002724FC" w:rsidRDefault="002724FC"/>
    <w:p w14:paraId="487391C7" w14:textId="14AC50D1" w:rsidR="002724FC" w:rsidRDefault="002724FC"/>
    <w:p w14:paraId="31A52D61" w14:textId="28CAB8B5" w:rsidR="002724FC" w:rsidRDefault="002724FC"/>
    <w:p w14:paraId="041CC2C3" w14:textId="5E685F7F" w:rsidR="002724FC" w:rsidRDefault="002724FC"/>
    <w:p w14:paraId="65246EDD" w14:textId="41BE0B6C" w:rsidR="002724FC" w:rsidRDefault="002724FC"/>
    <w:p w14:paraId="32C900BB" w14:textId="642DDF3F" w:rsidR="002724FC" w:rsidRDefault="002724FC"/>
    <w:p w14:paraId="4EDA6182" w14:textId="2ADB881A" w:rsidR="002724FC" w:rsidRDefault="002724FC"/>
    <w:p w14:paraId="4301190C" w14:textId="1C2AC5C4" w:rsidR="002724FC" w:rsidRDefault="002724FC"/>
    <w:p w14:paraId="2FF1B2F7" w14:textId="666B8180" w:rsidR="002724FC" w:rsidRDefault="002724FC"/>
    <w:p w14:paraId="4553E830" w14:textId="3EFF475D" w:rsidR="002724FC" w:rsidRDefault="002724FC"/>
    <w:p w14:paraId="62619107" w14:textId="54059601" w:rsidR="002724FC" w:rsidRDefault="002724FC"/>
    <w:p w14:paraId="755883BE" w14:textId="5FC318FE" w:rsidR="002724FC" w:rsidRDefault="002724FC"/>
    <w:p w14:paraId="5AA2A39C" w14:textId="2C6B819F" w:rsidR="002724FC" w:rsidRDefault="002724FC"/>
    <w:p w14:paraId="33588475" w14:textId="65DE5238" w:rsidR="002724FC" w:rsidRDefault="002724FC"/>
    <w:p w14:paraId="1D0526C2" w14:textId="69AC8FFB" w:rsidR="002724FC" w:rsidRDefault="002724FC"/>
    <w:p w14:paraId="1C1C702B" w14:textId="0A07EF40" w:rsidR="002724FC" w:rsidRDefault="002724FC"/>
    <w:p w14:paraId="6D72249E" w14:textId="4EF3AE58" w:rsidR="002724FC" w:rsidRDefault="002724FC"/>
    <w:p w14:paraId="75744400" w14:textId="0861B2A2" w:rsidR="002724FC" w:rsidRDefault="002724FC"/>
    <w:p w14:paraId="270EA36E" w14:textId="77A07DBC" w:rsidR="002724FC" w:rsidRDefault="002724FC"/>
    <w:p w14:paraId="6304A023" w14:textId="43804EE2" w:rsidR="002724FC" w:rsidRDefault="002724FC"/>
    <w:p w14:paraId="2C5F0AB8" w14:textId="552B0DC8" w:rsidR="002724FC" w:rsidRDefault="002724FC"/>
    <w:p w14:paraId="6FBCA2CC" w14:textId="32BE5097" w:rsidR="002724FC" w:rsidRDefault="002724FC"/>
    <w:p w14:paraId="4A267AA9" w14:textId="413C7C03" w:rsidR="002724FC" w:rsidRDefault="002724FC"/>
    <w:p w14:paraId="486E5808" w14:textId="4C33F5AF" w:rsidR="002724FC" w:rsidRDefault="002724FC"/>
    <w:p w14:paraId="00651F0F" w14:textId="426525D1" w:rsidR="002724FC" w:rsidRDefault="002724FC"/>
    <w:p w14:paraId="3D689294" w14:textId="6FCBFCD9" w:rsidR="002724FC" w:rsidRDefault="002724FC"/>
    <w:p w14:paraId="7FAFFCCD" w14:textId="1D823AF0" w:rsidR="002724FC" w:rsidRDefault="002724FC"/>
    <w:p w14:paraId="281BC369" w14:textId="04481CA7" w:rsidR="00F54857" w:rsidRDefault="00F54857">
      <w:pPr>
        <w:spacing w:after="160" w:line="259" w:lineRule="auto"/>
        <w:ind w:firstLine="0"/>
        <w:jc w:val="left"/>
      </w:pPr>
      <w:r>
        <w:br w:type="page"/>
      </w:r>
    </w:p>
    <w:p w14:paraId="5D7FE8FD" w14:textId="77777777" w:rsidR="002724FC" w:rsidRDefault="002724FC">
      <w:bookmarkStart w:id="0" w:name="_GoBack"/>
      <w:bookmarkEnd w:id="0"/>
    </w:p>
    <w:p w14:paraId="277C6A83" w14:textId="6B0EED2B" w:rsidR="002724FC" w:rsidRDefault="002724FC"/>
    <w:p w14:paraId="36AD72B3" w14:textId="3715FC0B" w:rsidR="002724FC" w:rsidRDefault="002724FC"/>
    <w:p w14:paraId="6173029E" w14:textId="14385253" w:rsidR="002724FC" w:rsidRDefault="002724FC"/>
    <w:p w14:paraId="4FBAF558" w14:textId="77777777" w:rsidR="002724FC" w:rsidRDefault="002724FC"/>
    <w:sectPr w:rsidR="002724FC" w:rsidSect="002724FC">
      <w:footerReference w:type="default" r:id="rId9"/>
      <w:pgSz w:w="11906" w:h="16838"/>
      <w:pgMar w:top="567" w:right="567" w:bottom="567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E07F" w14:textId="77777777" w:rsidR="0020672A" w:rsidRDefault="0020672A" w:rsidP="002724FC">
      <w:r>
        <w:separator/>
      </w:r>
    </w:p>
  </w:endnote>
  <w:endnote w:type="continuationSeparator" w:id="0">
    <w:p w14:paraId="2791B6C4" w14:textId="77777777" w:rsidR="0020672A" w:rsidRDefault="0020672A" w:rsidP="002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747D" w14:textId="0E522A7E" w:rsidR="002724FC" w:rsidRPr="002724FC" w:rsidRDefault="002724FC" w:rsidP="002724FC">
    <w:pPr>
      <w:pStyle w:val="a8"/>
      <w:ind w:firstLine="0"/>
      <w:rPr>
        <w:sz w:val="12"/>
        <w:szCs w:val="12"/>
        <w:lang w:val="en-US"/>
      </w:rPr>
    </w:pPr>
    <w:r w:rsidRPr="002724FC">
      <w:rPr>
        <w:sz w:val="2"/>
        <w:szCs w:val="2"/>
        <w:lang w:val="en-US"/>
      </w:rPr>
      <w:t xml:space="preserve"> 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2724FC" w14:paraId="4A627253" w14:textId="77777777" w:rsidTr="002724FC">
      <w:tc>
        <w:tcPr>
          <w:tcW w:w="3398" w:type="dxa"/>
          <w:tcBorders>
            <w:top w:val="single" w:sz="24" w:space="0" w:color="33CCFF"/>
          </w:tcBorders>
          <w:tcMar>
            <w:left w:w="0" w:type="dxa"/>
            <w:right w:w="0" w:type="dxa"/>
          </w:tcMar>
        </w:tcPr>
        <w:p w14:paraId="3472CDEF" w14:textId="6BD96BBE" w:rsidR="002724FC" w:rsidRPr="002724FC" w:rsidRDefault="002724FC" w:rsidP="002724FC">
          <w:pPr>
            <w:pStyle w:val="a8"/>
            <w:ind w:firstLine="0"/>
            <w:rPr>
              <w:lang w:val="en-US"/>
            </w:rPr>
          </w:pPr>
          <w:hyperlink r:id="rId1" w:history="1">
            <w:r w:rsidRPr="00CA6539">
              <w:rPr>
                <w:rStyle w:val="a4"/>
                <w:lang w:val="en-US"/>
              </w:rPr>
              <w:t>www.zaplatnikov.com</w:t>
            </w:r>
          </w:hyperlink>
        </w:p>
      </w:tc>
      <w:tc>
        <w:tcPr>
          <w:tcW w:w="3398" w:type="dxa"/>
          <w:tcBorders>
            <w:top w:val="single" w:sz="24" w:space="0" w:color="33CCFF"/>
          </w:tcBorders>
          <w:tcMar>
            <w:left w:w="0" w:type="dxa"/>
            <w:right w:w="0" w:type="dxa"/>
          </w:tcMar>
        </w:tcPr>
        <w:p w14:paraId="33530FCF" w14:textId="4D9E22CD" w:rsidR="002724FC" w:rsidRPr="002724FC" w:rsidRDefault="002724FC" w:rsidP="002724FC">
          <w:pPr>
            <w:pStyle w:val="a8"/>
            <w:ind w:firstLine="0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PixelFormatConverter</w:t>
          </w:r>
          <w:proofErr w:type="spellEnd"/>
          <w:r>
            <w:rPr>
              <w:lang w:val="en-US"/>
            </w:rPr>
            <w:t xml:space="preserve"> lib v1.0</w:t>
          </w:r>
        </w:p>
      </w:tc>
      <w:tc>
        <w:tcPr>
          <w:tcW w:w="3399" w:type="dxa"/>
          <w:tcBorders>
            <w:top w:val="single" w:sz="24" w:space="0" w:color="33CCFF"/>
          </w:tcBorders>
          <w:tcMar>
            <w:left w:w="0" w:type="dxa"/>
            <w:right w:w="0" w:type="dxa"/>
          </w:tcMar>
        </w:tcPr>
        <w:p w14:paraId="149244B4" w14:textId="4BAF2686" w:rsidR="002724FC" w:rsidRPr="002724FC" w:rsidRDefault="002724FC" w:rsidP="002724FC">
          <w:pPr>
            <w:pStyle w:val="a8"/>
            <w:ind w:firstLine="0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\* Arabic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Rus)</w:t>
          </w:r>
        </w:p>
      </w:tc>
    </w:tr>
  </w:tbl>
  <w:p w14:paraId="35D48158" w14:textId="77777777" w:rsidR="002724FC" w:rsidRPr="002724FC" w:rsidRDefault="002724FC" w:rsidP="002724FC">
    <w:pPr>
      <w:pStyle w:val="a8"/>
      <w:ind w:firstLine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2EF8" w14:textId="77777777" w:rsidR="0020672A" w:rsidRDefault="0020672A" w:rsidP="002724FC">
      <w:r>
        <w:separator/>
      </w:r>
    </w:p>
  </w:footnote>
  <w:footnote w:type="continuationSeparator" w:id="0">
    <w:p w14:paraId="492937C5" w14:textId="77777777" w:rsidR="0020672A" w:rsidRDefault="0020672A" w:rsidP="0027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2"/>
    <w:rsid w:val="00063283"/>
    <w:rsid w:val="00154509"/>
    <w:rsid w:val="0020672A"/>
    <w:rsid w:val="002724FC"/>
    <w:rsid w:val="003819B2"/>
    <w:rsid w:val="009459B6"/>
    <w:rsid w:val="00A83F71"/>
    <w:rsid w:val="00DF7E81"/>
    <w:rsid w:val="00F5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0C88E"/>
  <w15:chartTrackingRefBased/>
  <w15:docId w15:val="{0B0310D8-41F7-4D6A-8276-3546973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F71"/>
    <w:pPr>
      <w:spacing w:after="0" w:line="240" w:lineRule="auto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154509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71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F71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509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83F71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83F71"/>
    <w:rPr>
      <w:rFonts w:ascii="Arial" w:eastAsiaTheme="majorEastAsia" w:hAnsi="Arial" w:cstheme="majorBidi"/>
      <w:b/>
      <w:szCs w:val="24"/>
    </w:rPr>
  </w:style>
  <w:style w:type="paragraph" w:styleId="a3">
    <w:name w:val="No Spacing"/>
    <w:aliases w:val="Примечание"/>
    <w:uiPriority w:val="1"/>
    <w:qFormat/>
    <w:rsid w:val="009459B6"/>
    <w:pPr>
      <w:spacing w:after="0" w:line="240" w:lineRule="auto"/>
      <w:jc w:val="both"/>
    </w:pPr>
    <w:rPr>
      <w:rFonts w:ascii="Arial" w:hAnsi="Arial"/>
      <w:i/>
    </w:rPr>
  </w:style>
  <w:style w:type="character" w:styleId="a4">
    <w:name w:val="Hyperlink"/>
    <w:basedOn w:val="a0"/>
    <w:uiPriority w:val="99"/>
    <w:unhideWhenUsed/>
    <w:rsid w:val="002724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24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4FC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4FC"/>
    <w:rPr>
      <w:rFonts w:ascii="Arial" w:hAnsi="Arial"/>
    </w:rPr>
  </w:style>
  <w:style w:type="table" w:styleId="aa">
    <w:name w:val="Table Grid"/>
    <w:basedOn w:val="a1"/>
    <w:uiPriority w:val="39"/>
    <w:rsid w:val="0027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548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latnikov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platni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EEEA-B11C-4940-A3E8-87FD584C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платников</dc:creator>
  <cp:keywords/>
  <dc:description/>
  <cp:lastModifiedBy>Сергей Заплатников</cp:lastModifiedBy>
  <cp:revision>6</cp:revision>
  <dcterms:created xsi:type="dcterms:W3CDTF">2019-12-30T10:05:00Z</dcterms:created>
  <dcterms:modified xsi:type="dcterms:W3CDTF">2019-12-30T10:27:00Z</dcterms:modified>
</cp:coreProperties>
</file>